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BE98B8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6FF590E6" w14:textId="77777777"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AC4C16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93BDA4B" w14:textId="77777777" w:rsidR="006F4CEE" w:rsidRDefault="00573D32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7B2E60F" wp14:editId="6530A111">
                <wp:simplePos x="0" y="0"/>
                <wp:positionH relativeFrom="column">
                  <wp:posOffset>5209540</wp:posOffset>
                </wp:positionH>
                <wp:positionV relativeFrom="paragraph">
                  <wp:posOffset>40005</wp:posOffset>
                </wp:positionV>
                <wp:extent cx="1765300" cy="3188970"/>
                <wp:effectExtent l="0" t="0" r="635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5300" cy="31889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0FE2969" w14:textId="77777777" w:rsidR="00573D32" w:rsidRDefault="00573D32" w:rsidP="00F96521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u w:val="single"/>
                              </w:rPr>
                              <w:t>PAD FUNCTION:</w:t>
                            </w:r>
                          </w:p>
                          <w:p w14:paraId="518768ED" w14:textId="77777777" w:rsidR="00573D32" w:rsidRDefault="00573D32" w:rsidP="00573D32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52D12663" w14:textId="77777777" w:rsidR="00573D32" w:rsidRDefault="00F96521" w:rsidP="00573D3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Current Sense</w:t>
                            </w:r>
                          </w:p>
                          <w:p w14:paraId="3CBA7915" w14:textId="77777777" w:rsidR="00F96521" w:rsidRDefault="00F96521" w:rsidP="00573D3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Inverting Input</w:t>
                            </w:r>
                          </w:p>
                          <w:p w14:paraId="58C401A7" w14:textId="77777777" w:rsidR="00F96521" w:rsidRDefault="00F96521" w:rsidP="00573D3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Non-Invert Input</w:t>
                            </w:r>
                          </w:p>
                          <w:p w14:paraId="72805A80" w14:textId="77777777" w:rsidR="00F96521" w:rsidRDefault="00F96521" w:rsidP="00573D3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 Ref</w:t>
                            </w:r>
                          </w:p>
                          <w:p w14:paraId="411CE3D9" w14:textId="77777777" w:rsidR="00F96521" w:rsidRDefault="00F96521" w:rsidP="00573D3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EE</w:t>
                            </w:r>
                          </w:p>
                          <w:p w14:paraId="0C5DE5B6" w14:textId="77777777" w:rsidR="00F96521" w:rsidRDefault="00F96521" w:rsidP="00573D3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Z</w:t>
                            </w:r>
                          </w:p>
                          <w:p w14:paraId="09421D7C" w14:textId="77777777" w:rsidR="00F96521" w:rsidRDefault="00F96521" w:rsidP="00573D3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O</w:t>
                            </w:r>
                          </w:p>
                          <w:p w14:paraId="4871D186" w14:textId="77777777" w:rsidR="00F96521" w:rsidRDefault="00F96521" w:rsidP="00573D3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C</w:t>
                            </w:r>
                          </w:p>
                          <w:p w14:paraId="517FD35A" w14:textId="77777777" w:rsidR="00F96521" w:rsidRDefault="00F96521" w:rsidP="00573D3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CC</w:t>
                            </w:r>
                          </w:p>
                          <w:p w14:paraId="2FDBFD16" w14:textId="77777777" w:rsidR="00F96521" w:rsidRDefault="00F96521" w:rsidP="00573D3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Compensation</w:t>
                            </w:r>
                          </w:p>
                          <w:p w14:paraId="25890338" w14:textId="77777777" w:rsidR="00F96521" w:rsidRDefault="00F96521" w:rsidP="00573D3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Current Limit</w:t>
                            </w:r>
                          </w:p>
                          <w:p w14:paraId="144D4719" w14:textId="77777777" w:rsidR="00573D32" w:rsidRDefault="00573D32" w:rsidP="00573D32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B2E60F"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left:0;text-align:left;margin-left:410.2pt;margin-top:3.15pt;width:139pt;height:251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" fillcolor="window" stroked="f" strokeweight=".5pt">
                <v:textbox style="mso-fit-shape-to-text:t" inset="0,0,0,0">
                  <w:txbxContent>
                    <w:p w14:paraId="20FE2969" w14:textId="77777777" w:rsidR="00573D32" w:rsidRDefault="00573D32" w:rsidP="00F96521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  <w:u w:val="single"/>
                        </w:rPr>
                        <w:t>PAD FUNCTION:</w:t>
                      </w:r>
                    </w:p>
                    <w:p w14:paraId="518768ED" w14:textId="77777777" w:rsidR="00573D32" w:rsidRDefault="00573D32" w:rsidP="00573D32">
                      <w:pPr>
                        <w:rPr>
                          <w:b/>
                          <w:sz w:val="18"/>
                        </w:rPr>
                      </w:pPr>
                    </w:p>
                    <w:p w14:paraId="52D12663" w14:textId="77777777" w:rsidR="00573D32" w:rsidRDefault="00F96521" w:rsidP="00573D3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Current Sense</w:t>
                      </w:r>
                    </w:p>
                    <w:p w14:paraId="3CBA7915" w14:textId="77777777" w:rsidR="00F96521" w:rsidRDefault="00F96521" w:rsidP="00573D3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Inverting Input</w:t>
                      </w:r>
                    </w:p>
                    <w:p w14:paraId="58C401A7" w14:textId="77777777" w:rsidR="00F96521" w:rsidRDefault="00F96521" w:rsidP="00573D3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Non-Invert Input</w:t>
                      </w:r>
                    </w:p>
                    <w:p w14:paraId="72805A80" w14:textId="77777777" w:rsidR="00F96521" w:rsidRDefault="00F96521" w:rsidP="00573D3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 Ref</w:t>
                      </w:r>
                    </w:p>
                    <w:p w14:paraId="411CE3D9" w14:textId="77777777" w:rsidR="00F96521" w:rsidRDefault="00F96521" w:rsidP="00573D3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EE</w:t>
                      </w:r>
                    </w:p>
                    <w:p w14:paraId="0C5DE5B6" w14:textId="77777777" w:rsidR="00F96521" w:rsidRDefault="00F96521" w:rsidP="00573D3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Z</w:t>
                      </w:r>
                    </w:p>
                    <w:p w14:paraId="09421D7C" w14:textId="77777777" w:rsidR="00F96521" w:rsidRDefault="00F96521" w:rsidP="00573D3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O</w:t>
                      </w:r>
                    </w:p>
                    <w:p w14:paraId="4871D186" w14:textId="77777777" w:rsidR="00F96521" w:rsidRDefault="00F96521" w:rsidP="00573D3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C</w:t>
                      </w:r>
                    </w:p>
                    <w:p w14:paraId="517FD35A" w14:textId="77777777" w:rsidR="00F96521" w:rsidRDefault="00F96521" w:rsidP="00573D3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CC</w:t>
                      </w:r>
                    </w:p>
                    <w:p w14:paraId="2FDBFD16" w14:textId="77777777" w:rsidR="00F96521" w:rsidRDefault="00F96521" w:rsidP="00573D3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Compensation</w:t>
                      </w:r>
                    </w:p>
                    <w:p w14:paraId="25890338" w14:textId="77777777" w:rsidR="00F96521" w:rsidRDefault="00F96521" w:rsidP="00573D3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Current Limit</w:t>
                      </w:r>
                    </w:p>
                    <w:p w14:paraId="144D4719" w14:textId="77777777" w:rsidR="00573D32" w:rsidRDefault="00573D32" w:rsidP="00573D32"/>
                  </w:txbxContent>
                </v:textbox>
              </v:shape>
            </w:pict>
          </mc:Fallback>
        </mc:AlternateContent>
      </w:r>
    </w:p>
    <w:p w14:paraId="7832353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930E4F0" w14:textId="77777777" w:rsidR="006F4CEE" w:rsidRDefault="00F9652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59FFE4B" wp14:editId="35EB330D">
                <wp:simplePos x="0" y="0"/>
                <wp:positionH relativeFrom="column">
                  <wp:posOffset>3336925</wp:posOffset>
                </wp:positionH>
                <wp:positionV relativeFrom="paragraph">
                  <wp:posOffset>104775</wp:posOffset>
                </wp:positionV>
                <wp:extent cx="355600" cy="142875"/>
                <wp:effectExtent l="0" t="0" r="6350" b="1905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CB5E55" w14:textId="77777777" w:rsidR="00F96521" w:rsidRDefault="00F96521" w:rsidP="00F96521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44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9FFE4B" id="Text Box 22" o:spid="_x0000_s1027" type="#_x0000_t202" style="position:absolute;left:0;text-align:left;margin-left:262.75pt;margin-top:8.25pt;width:28pt;height:11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" stroked="f">
                <v:textbox style="mso-fit-shape-to-text:t" inset="0,0,0,0">
                  <w:txbxContent>
                    <w:p w14:paraId="5BCB5E55" w14:textId="77777777" w:rsidR="00F96521" w:rsidRDefault="00F96521" w:rsidP="00F96521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44”</w:t>
                      </w:r>
                    </w:p>
                  </w:txbxContent>
                </v:textbox>
              </v:shape>
            </w:pict>
          </mc:Fallback>
        </mc:AlternateContent>
      </w:r>
    </w:p>
    <w:p w14:paraId="23CB9033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367B32B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C514CC4" w14:textId="77777777"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65FAD45E" w14:textId="77777777" w:rsidR="006F4CEE" w:rsidRDefault="00F9652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1B124F38" wp14:editId="2875D47D">
                <wp:simplePos x="0" y="0"/>
                <wp:positionH relativeFrom="column">
                  <wp:posOffset>2009140</wp:posOffset>
                </wp:positionH>
                <wp:positionV relativeFrom="paragraph">
                  <wp:posOffset>29845</wp:posOffset>
                </wp:positionV>
                <wp:extent cx="2781300" cy="3251200"/>
                <wp:effectExtent l="0" t="0" r="0" b="6350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81300" cy="3251200"/>
                          <a:chOff x="-63500" y="0"/>
                          <a:chExt cx="2781300" cy="3251200"/>
                        </a:xfrm>
                      </wpg:grpSpPr>
                      <wpg:grpSp>
                        <wpg:cNvPr id="15" name="Group 15"/>
                        <wpg:cNvGrpSpPr>
                          <a:grpSpLocks noChangeAspect="1"/>
                        </wpg:cNvGrpSpPr>
                        <wpg:grpSpPr>
                          <a:xfrm>
                            <a:off x="228600" y="139700"/>
                            <a:ext cx="2260600" cy="2810510"/>
                            <a:chOff x="0" y="0"/>
                            <a:chExt cx="3759200" cy="4673600"/>
                          </a:xfrm>
                        </wpg:grpSpPr>
                        <wps:wsp>
                          <wps:cNvPr id="14" name="Rectangle 14"/>
                          <wps:cNvSpPr/>
                          <wps:spPr>
                            <a:xfrm>
                              <a:off x="0" y="0"/>
                              <a:ext cx="3759200" cy="4673600"/>
                            </a:xfrm>
                            <a:prstGeom prst="rect">
                              <a:avLst/>
                            </a:prstGeom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Rectangle 3"/>
                          <wps:cNvSpPr/>
                          <wps:spPr>
                            <a:xfrm>
                              <a:off x="165100" y="177800"/>
                              <a:ext cx="419100" cy="406400"/>
                            </a:xfrm>
                            <a:prstGeom prst="rect">
                              <a:avLst/>
                            </a:prstGeom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Rectangle 4"/>
                          <wps:cNvSpPr/>
                          <wps:spPr>
                            <a:xfrm>
                              <a:off x="3175000" y="4038600"/>
                              <a:ext cx="419100" cy="4064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Rectangle 5"/>
                          <wps:cNvSpPr/>
                          <wps:spPr>
                            <a:xfrm>
                              <a:off x="190500" y="4038600"/>
                              <a:ext cx="419100" cy="4064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Octagon 6"/>
                          <wps:cNvSpPr/>
                          <wps:spPr>
                            <a:xfrm>
                              <a:off x="3175000" y="177800"/>
                              <a:ext cx="419100" cy="406400"/>
                            </a:xfrm>
                            <a:prstGeom prst="octagon">
                              <a:avLst/>
                            </a:prstGeom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Rectangle 7"/>
                          <wps:cNvSpPr/>
                          <wps:spPr>
                            <a:xfrm>
                              <a:off x="165100" y="1739900"/>
                              <a:ext cx="444500" cy="342900"/>
                            </a:xfrm>
                            <a:prstGeom prst="rect">
                              <a:avLst/>
                            </a:prstGeom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Rectangle 8"/>
                          <wps:cNvSpPr/>
                          <wps:spPr>
                            <a:xfrm>
                              <a:off x="139700" y="2362200"/>
                              <a:ext cx="444500" cy="3429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Rectangle 9"/>
                          <wps:cNvSpPr/>
                          <wps:spPr>
                            <a:xfrm>
                              <a:off x="190500" y="2971800"/>
                              <a:ext cx="444500" cy="3429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Rectangle 10"/>
                          <wps:cNvSpPr/>
                          <wps:spPr>
                            <a:xfrm>
                              <a:off x="3175000" y="850900"/>
                              <a:ext cx="444500" cy="3429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Rectangle 11"/>
                          <wps:cNvSpPr/>
                          <wps:spPr>
                            <a:xfrm>
                              <a:off x="3175000" y="1485900"/>
                              <a:ext cx="444500" cy="3429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Rectangle 12"/>
                          <wps:cNvSpPr/>
                          <wps:spPr>
                            <a:xfrm rot="5400000">
                              <a:off x="2476500" y="203200"/>
                              <a:ext cx="444500" cy="3429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Rectangle 13"/>
                          <wps:cNvSpPr/>
                          <wps:spPr>
                            <a:xfrm rot="5400000">
                              <a:off x="1663700" y="4064000"/>
                              <a:ext cx="444500" cy="3429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6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393700" y="0"/>
                            <a:ext cx="2095500" cy="1314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017992" w14:textId="77777777" w:rsidR="00573D32" w:rsidRDefault="00573D32" w:rsidP="00573D32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 xml:space="preserve"> 3                                               2             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17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-63500" y="1244600"/>
                            <a:ext cx="215900" cy="156813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10BD00" w14:textId="77777777" w:rsidR="00573D32" w:rsidRDefault="00573D32" w:rsidP="00573D32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4</w:t>
                              </w:r>
                            </w:p>
                            <w:p w14:paraId="672F8516" w14:textId="77777777" w:rsidR="00573D32" w:rsidRPr="00573D32" w:rsidRDefault="00573D32" w:rsidP="00573D32">
                              <w:pPr>
                                <w:jc w:val="right"/>
                                <w:rPr>
                                  <w:b/>
                                  <w:sz w:val="32"/>
                                </w:rPr>
                              </w:pPr>
                            </w:p>
                            <w:p w14:paraId="25117FE6" w14:textId="77777777" w:rsidR="00573D32" w:rsidRDefault="00573D32" w:rsidP="00573D32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5</w:t>
                              </w:r>
                            </w:p>
                            <w:p w14:paraId="2B646B67" w14:textId="77777777" w:rsidR="00573D32" w:rsidRPr="00573D32" w:rsidRDefault="00573D32" w:rsidP="00573D32">
                              <w:pPr>
                                <w:jc w:val="right"/>
                                <w:rPr>
                                  <w:b/>
                                  <w:sz w:val="14"/>
                                </w:rPr>
                              </w:pPr>
                            </w:p>
                            <w:p w14:paraId="467927E2" w14:textId="77777777" w:rsidR="00573D32" w:rsidRDefault="00573D32" w:rsidP="00573D32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14:paraId="30FBDE4C" w14:textId="77777777" w:rsidR="00573D32" w:rsidRDefault="00573D32" w:rsidP="00573D32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6</w:t>
                              </w:r>
                            </w:p>
                            <w:p w14:paraId="498BD13E" w14:textId="77777777" w:rsidR="00573D32" w:rsidRDefault="00573D32" w:rsidP="00573D32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14:paraId="13E703E1" w14:textId="77777777" w:rsidR="00573D32" w:rsidRDefault="00573D32" w:rsidP="00573D32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14:paraId="208C85BD" w14:textId="77777777" w:rsidR="00573D32" w:rsidRPr="00573D32" w:rsidRDefault="00573D32" w:rsidP="00573D32">
                              <w:pPr>
                                <w:jc w:val="right"/>
                                <w:rPr>
                                  <w:b/>
                                  <w:sz w:val="14"/>
                                </w:rPr>
                              </w:pPr>
                            </w:p>
                            <w:p w14:paraId="49F36393" w14:textId="77777777" w:rsidR="00573D32" w:rsidRDefault="00573D32" w:rsidP="00573D32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14:paraId="193FD5EC" w14:textId="77777777" w:rsidR="00573D32" w:rsidRDefault="00F96521" w:rsidP="00573D32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2552700" y="685800"/>
                            <a:ext cx="165100" cy="21266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5648F1" w14:textId="77777777" w:rsidR="00573D32" w:rsidRDefault="00573D32" w:rsidP="00573D32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11</w:t>
                              </w:r>
                            </w:p>
                            <w:p w14:paraId="72392E86" w14:textId="77777777" w:rsidR="00573D32" w:rsidRDefault="00573D32" w:rsidP="00573D32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14:paraId="16BAB6F4" w14:textId="77777777" w:rsidR="00573D32" w:rsidRDefault="00573D32" w:rsidP="00573D32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14:paraId="14097441" w14:textId="77777777" w:rsidR="00573D32" w:rsidRDefault="00573D32" w:rsidP="00573D32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10</w:t>
                              </w:r>
                            </w:p>
                            <w:p w14:paraId="49BD8B46" w14:textId="77777777" w:rsidR="00573D32" w:rsidRDefault="00573D32" w:rsidP="00573D32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14:paraId="0794D5F9" w14:textId="77777777" w:rsidR="00573D32" w:rsidRDefault="00573D32" w:rsidP="00573D32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14:paraId="73E16741" w14:textId="77777777" w:rsidR="00573D32" w:rsidRDefault="00573D32" w:rsidP="00573D32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14:paraId="2943127D" w14:textId="77777777" w:rsidR="00573D32" w:rsidRDefault="00573D32" w:rsidP="00573D32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14:paraId="0D291237" w14:textId="77777777" w:rsidR="00573D32" w:rsidRDefault="00573D32" w:rsidP="00573D32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14:paraId="7BAC826C" w14:textId="77777777" w:rsidR="00573D32" w:rsidRDefault="00573D32" w:rsidP="00573D32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14:paraId="24145D27" w14:textId="77777777" w:rsidR="00573D32" w:rsidRPr="00573D32" w:rsidRDefault="00573D32" w:rsidP="00573D32">
                              <w:pPr>
                                <w:rPr>
                                  <w:b/>
                                  <w:sz w:val="28"/>
                                </w:rPr>
                              </w:pPr>
                            </w:p>
                            <w:p w14:paraId="3C4654A5" w14:textId="77777777" w:rsidR="00573D32" w:rsidRDefault="00573D32" w:rsidP="00573D32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14:paraId="712A0F9C" w14:textId="77777777" w:rsidR="00573D32" w:rsidRDefault="00573D32" w:rsidP="00573D32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14:paraId="75A5D36C" w14:textId="77777777" w:rsidR="00573D32" w:rsidRDefault="00573D32" w:rsidP="00573D32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14:paraId="75ACCAE5" w14:textId="77777777" w:rsidR="00573D32" w:rsidRDefault="00573D32" w:rsidP="00573D32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1308100" y="3048000"/>
                            <a:ext cx="440295" cy="203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10C799" w14:textId="77777777" w:rsidR="00573D32" w:rsidRDefault="00573D32" w:rsidP="00573D32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B124F38" id="Group 20" o:spid="_x0000_s1028" style="position:absolute;left:0;text-align:left;margin-left:158.2pt;margin-top:2.35pt;width:219pt;height:256pt;z-index:251687936;mso-width-relative:margin" coordorigin="-635" coordsize="27813,325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">
                <v:group id="Group 15" o:spid="_x0000_s1029" style="position:absolute;left:2286;top:1397;width:22606;height:28105" coordsize="37592,46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o:lock v:ext="edit" aspectratio="t"/>
                  <v:rect id="Rectangle 14" o:spid="_x0000_s1030" style="position:absolute;width:37592;height:467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" fillcolor="white [3201]" strokecolor="black [3200]"/>
                  <v:rect id="Rectangle 3" o:spid="_x0000_s1031" style="position:absolute;left:1651;top:1778;width:4191;height:40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" fillcolor="white [3201]" strokecolor="black [3200]"/>
                  <v:rect id="Rectangle 4" o:spid="_x0000_s1032" style="position:absolute;left:31750;top:40386;width:4191;height:40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" fillcolor="window" strokecolor="windowText"/>
                  <v:rect id="Rectangle 5" o:spid="_x0000_s1033" style="position:absolute;left:1905;top:40386;width:4191;height:40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" fillcolor="window" strokecolor="windowText"/>
                  <v:shapetype id="_x0000_t10" coordsize="21600,21600" o:spt="10" adj="6326" path="m@0,l0@0,0@2@0,21600@1,21600,21600@2,21600@0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gradientshapeok="t" limo="10800,10800" o:connecttype="custom" o:connectlocs="@8,0;0,@9;@8,@7;@6,@9" textboxrect="0,0,21600,21600;2700,2700,18900,18900;5400,5400,16200,16200"/>
                    <v:handles>
                      <v:h position="#0,topLeft" switch="" xrange="0,10800"/>
                    </v:handles>
                  </v:shapetype>
                  <v:shape id="Octagon 6" o:spid="_x0000_s1034" type="#_x0000_t10" style="position:absolute;left:31750;top:1778;width:4191;height:40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" fillcolor="white [3201]" strokecolor="black [3200]"/>
                  <v:rect id="Rectangle 7" o:spid="_x0000_s1035" style="position:absolute;left:1651;top:17399;width:4445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" fillcolor="white [3201]" strokecolor="black [3200]"/>
                  <v:rect id="Rectangle 8" o:spid="_x0000_s1036" style="position:absolute;left:1397;top:23622;width:4445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" fillcolor="window" strokecolor="windowText"/>
                  <v:rect id="Rectangle 9" o:spid="_x0000_s1037" style="position:absolute;left:1905;top:29718;width:4445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" fillcolor="window" strokecolor="windowText"/>
                  <v:rect id="Rectangle 10" o:spid="_x0000_s1038" style="position:absolute;left:31750;top:8509;width:4445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" fillcolor="window" strokecolor="windowText"/>
                  <v:rect id="Rectangle 11" o:spid="_x0000_s1039" style="position:absolute;left:31750;top:14859;width:4445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" fillcolor="window" strokecolor="windowText"/>
                  <v:rect id="Rectangle 12" o:spid="_x0000_s1040" style="position:absolute;left:24765;top:2032;width:4445;height:3429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" fillcolor="window" strokecolor="windowText"/>
                  <v:rect id="Rectangle 13" o:spid="_x0000_s1041" style="position:absolute;left:16637;top:40640;width:4445;height:3429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" fillcolor="window" strokecolor="windowText"/>
                </v:group>
                <v:shape id="Text Box 16" o:spid="_x0000_s1042" type="#_x0000_t202" style="position:absolute;left:3937;width:20955;height:1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" stroked="f">
                  <v:textbox style="mso-fit-shape-to-text:t" inset="0,0,0,0">
                    <w:txbxContent>
                      <w:p w14:paraId="18017992" w14:textId="77777777" w:rsidR="00573D32" w:rsidRDefault="00573D32" w:rsidP="00573D32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 xml:space="preserve"> 3                                               2             1</w:t>
                        </w:r>
                      </w:p>
                    </w:txbxContent>
                  </v:textbox>
                </v:shape>
                <v:shape id="Text Box 17" o:spid="_x0000_s1043" type="#_x0000_t202" style="position:absolute;left:-635;top:12446;width:2159;height:156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" stroked="f">
                  <v:textbox inset="0,0,0,0">
                    <w:txbxContent>
                      <w:p w14:paraId="5210BD00" w14:textId="77777777" w:rsidR="00573D32" w:rsidRDefault="00573D32" w:rsidP="00573D32">
                        <w:pPr>
                          <w:jc w:val="righ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4</w:t>
                        </w:r>
                      </w:p>
                      <w:p w14:paraId="672F8516" w14:textId="77777777" w:rsidR="00573D32" w:rsidRPr="00573D32" w:rsidRDefault="00573D32" w:rsidP="00573D32">
                        <w:pPr>
                          <w:jc w:val="right"/>
                          <w:rPr>
                            <w:b/>
                            <w:sz w:val="32"/>
                          </w:rPr>
                        </w:pPr>
                      </w:p>
                      <w:p w14:paraId="25117FE6" w14:textId="77777777" w:rsidR="00573D32" w:rsidRDefault="00573D32" w:rsidP="00573D32">
                        <w:pPr>
                          <w:jc w:val="righ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5</w:t>
                        </w:r>
                      </w:p>
                      <w:p w14:paraId="2B646B67" w14:textId="77777777" w:rsidR="00573D32" w:rsidRPr="00573D32" w:rsidRDefault="00573D32" w:rsidP="00573D32">
                        <w:pPr>
                          <w:jc w:val="right"/>
                          <w:rPr>
                            <w:b/>
                            <w:sz w:val="14"/>
                          </w:rPr>
                        </w:pPr>
                      </w:p>
                      <w:p w14:paraId="467927E2" w14:textId="77777777" w:rsidR="00573D32" w:rsidRDefault="00573D32" w:rsidP="00573D32">
                        <w:pPr>
                          <w:jc w:val="right"/>
                          <w:rPr>
                            <w:b/>
                            <w:sz w:val="18"/>
                          </w:rPr>
                        </w:pPr>
                      </w:p>
                      <w:p w14:paraId="30FBDE4C" w14:textId="77777777" w:rsidR="00573D32" w:rsidRDefault="00573D32" w:rsidP="00573D32">
                        <w:pPr>
                          <w:jc w:val="righ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6</w:t>
                        </w:r>
                      </w:p>
                      <w:p w14:paraId="498BD13E" w14:textId="77777777" w:rsidR="00573D32" w:rsidRDefault="00573D32" w:rsidP="00573D32">
                        <w:pPr>
                          <w:jc w:val="right"/>
                          <w:rPr>
                            <w:b/>
                            <w:sz w:val="18"/>
                          </w:rPr>
                        </w:pPr>
                      </w:p>
                      <w:p w14:paraId="13E703E1" w14:textId="77777777" w:rsidR="00573D32" w:rsidRDefault="00573D32" w:rsidP="00573D32">
                        <w:pPr>
                          <w:jc w:val="right"/>
                          <w:rPr>
                            <w:b/>
                            <w:sz w:val="18"/>
                          </w:rPr>
                        </w:pPr>
                      </w:p>
                      <w:p w14:paraId="208C85BD" w14:textId="77777777" w:rsidR="00573D32" w:rsidRPr="00573D32" w:rsidRDefault="00573D32" w:rsidP="00573D32">
                        <w:pPr>
                          <w:jc w:val="right"/>
                          <w:rPr>
                            <w:b/>
                            <w:sz w:val="14"/>
                          </w:rPr>
                        </w:pPr>
                      </w:p>
                      <w:p w14:paraId="49F36393" w14:textId="77777777" w:rsidR="00573D32" w:rsidRDefault="00573D32" w:rsidP="00573D32">
                        <w:pPr>
                          <w:jc w:val="right"/>
                          <w:rPr>
                            <w:b/>
                            <w:sz w:val="18"/>
                          </w:rPr>
                        </w:pPr>
                      </w:p>
                      <w:p w14:paraId="193FD5EC" w14:textId="77777777" w:rsidR="00573D32" w:rsidRDefault="00F96521" w:rsidP="00573D32">
                        <w:pPr>
                          <w:jc w:val="righ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7</w:t>
                        </w:r>
                      </w:p>
                    </w:txbxContent>
                  </v:textbox>
                </v:shape>
                <v:shape id="Text Box 18" o:spid="_x0000_s1044" type="#_x0000_t202" style="position:absolute;left:25527;top:6858;width:1651;height:21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" stroked="f">
                  <v:textbox inset="0,0,0,0">
                    <w:txbxContent>
                      <w:p w14:paraId="7D5648F1" w14:textId="77777777" w:rsidR="00573D32" w:rsidRDefault="00573D32" w:rsidP="00573D32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11</w:t>
                        </w:r>
                      </w:p>
                      <w:p w14:paraId="72392E86" w14:textId="77777777" w:rsidR="00573D32" w:rsidRDefault="00573D32" w:rsidP="00573D32">
                        <w:pPr>
                          <w:rPr>
                            <w:b/>
                            <w:sz w:val="18"/>
                          </w:rPr>
                        </w:pPr>
                      </w:p>
                      <w:p w14:paraId="16BAB6F4" w14:textId="77777777" w:rsidR="00573D32" w:rsidRDefault="00573D32" w:rsidP="00573D32">
                        <w:pPr>
                          <w:rPr>
                            <w:b/>
                            <w:sz w:val="18"/>
                          </w:rPr>
                        </w:pPr>
                      </w:p>
                      <w:p w14:paraId="14097441" w14:textId="77777777" w:rsidR="00573D32" w:rsidRDefault="00573D32" w:rsidP="00573D32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10</w:t>
                        </w:r>
                      </w:p>
                      <w:p w14:paraId="49BD8B46" w14:textId="77777777" w:rsidR="00573D32" w:rsidRDefault="00573D32" w:rsidP="00573D32">
                        <w:pPr>
                          <w:rPr>
                            <w:b/>
                            <w:sz w:val="18"/>
                          </w:rPr>
                        </w:pPr>
                      </w:p>
                      <w:p w14:paraId="0794D5F9" w14:textId="77777777" w:rsidR="00573D32" w:rsidRDefault="00573D32" w:rsidP="00573D32">
                        <w:pPr>
                          <w:rPr>
                            <w:b/>
                            <w:sz w:val="18"/>
                          </w:rPr>
                        </w:pPr>
                      </w:p>
                      <w:p w14:paraId="73E16741" w14:textId="77777777" w:rsidR="00573D32" w:rsidRDefault="00573D32" w:rsidP="00573D32">
                        <w:pPr>
                          <w:rPr>
                            <w:b/>
                            <w:sz w:val="18"/>
                          </w:rPr>
                        </w:pPr>
                      </w:p>
                      <w:p w14:paraId="2943127D" w14:textId="77777777" w:rsidR="00573D32" w:rsidRDefault="00573D32" w:rsidP="00573D32">
                        <w:pPr>
                          <w:rPr>
                            <w:b/>
                            <w:sz w:val="18"/>
                          </w:rPr>
                        </w:pPr>
                      </w:p>
                      <w:p w14:paraId="0D291237" w14:textId="77777777" w:rsidR="00573D32" w:rsidRDefault="00573D32" w:rsidP="00573D32">
                        <w:pPr>
                          <w:rPr>
                            <w:b/>
                            <w:sz w:val="18"/>
                          </w:rPr>
                        </w:pPr>
                      </w:p>
                      <w:p w14:paraId="7BAC826C" w14:textId="77777777" w:rsidR="00573D32" w:rsidRDefault="00573D32" w:rsidP="00573D32">
                        <w:pPr>
                          <w:rPr>
                            <w:b/>
                            <w:sz w:val="18"/>
                          </w:rPr>
                        </w:pPr>
                      </w:p>
                      <w:p w14:paraId="24145D27" w14:textId="77777777" w:rsidR="00573D32" w:rsidRPr="00573D32" w:rsidRDefault="00573D32" w:rsidP="00573D32">
                        <w:pPr>
                          <w:rPr>
                            <w:b/>
                            <w:sz w:val="28"/>
                          </w:rPr>
                        </w:pPr>
                      </w:p>
                      <w:p w14:paraId="3C4654A5" w14:textId="77777777" w:rsidR="00573D32" w:rsidRDefault="00573D32" w:rsidP="00573D32">
                        <w:pPr>
                          <w:rPr>
                            <w:b/>
                            <w:sz w:val="18"/>
                          </w:rPr>
                        </w:pPr>
                      </w:p>
                      <w:p w14:paraId="712A0F9C" w14:textId="77777777" w:rsidR="00573D32" w:rsidRDefault="00573D32" w:rsidP="00573D32">
                        <w:pPr>
                          <w:rPr>
                            <w:b/>
                            <w:sz w:val="18"/>
                          </w:rPr>
                        </w:pPr>
                      </w:p>
                      <w:p w14:paraId="75A5D36C" w14:textId="77777777" w:rsidR="00573D32" w:rsidRDefault="00573D32" w:rsidP="00573D32">
                        <w:pPr>
                          <w:rPr>
                            <w:b/>
                            <w:sz w:val="18"/>
                          </w:rPr>
                        </w:pPr>
                      </w:p>
                      <w:p w14:paraId="75ACCAE5" w14:textId="77777777" w:rsidR="00573D32" w:rsidRDefault="00573D32" w:rsidP="00573D32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9</w:t>
                        </w:r>
                      </w:p>
                    </w:txbxContent>
                  </v:textbox>
                </v:shape>
                <v:shape id="Text Box 19" o:spid="_x0000_s1045" type="#_x0000_t202" style="position:absolute;left:13081;top:30480;width:4402;height:20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" stroked="f">
                  <v:textbox inset="0,0,0,0">
                    <w:txbxContent>
                      <w:p w14:paraId="2C10C799" w14:textId="77777777" w:rsidR="00573D32" w:rsidRDefault="00573D32" w:rsidP="00573D32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2B1F9D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0CA387E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8E62AFD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10C175C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7E8EA09" w14:textId="77777777"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D6704E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434F800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F1AF42A" w14:textId="77777777" w:rsidR="006F4CEE" w:rsidRDefault="00F9652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B657B47" wp14:editId="0F3731A8">
                <wp:simplePos x="0" y="0"/>
                <wp:positionH relativeFrom="column">
                  <wp:posOffset>1323340</wp:posOffset>
                </wp:positionH>
                <wp:positionV relativeFrom="paragraph">
                  <wp:posOffset>86360</wp:posOffset>
                </wp:positionV>
                <wp:extent cx="381000" cy="142875"/>
                <wp:effectExtent l="0" t="0" r="0" b="1905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87A6E8" w14:textId="77777777" w:rsidR="00F96521" w:rsidRDefault="00F96521" w:rsidP="00F96521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55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657B47" id="Text Box 21" o:spid="_x0000_s1046" type="#_x0000_t202" style="position:absolute;left:0;text-align:left;margin-left:104.2pt;margin-top:6.8pt;width:30pt;height:11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" stroked="f">
                <v:textbox style="mso-fit-shape-to-text:t" inset="0,0,0,0">
                  <w:txbxContent>
                    <w:p w14:paraId="3787A6E8" w14:textId="77777777" w:rsidR="00F96521" w:rsidRDefault="00F96521" w:rsidP="00F96521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55”</w:t>
                      </w:r>
                    </w:p>
                  </w:txbxContent>
                </v:textbox>
              </v:shape>
            </w:pict>
          </mc:Fallback>
        </mc:AlternateContent>
      </w:r>
    </w:p>
    <w:p w14:paraId="0815B2C6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377FC4B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D16A31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87B54AB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E6BD74C" w14:textId="77777777"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A2F5AC6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5BA2171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0A1B8C6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73A8423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AEBDE19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5B44570" w14:textId="77777777"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FD8CA4F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AD5EC79" w14:textId="77777777"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BDDCB80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6D4DCC4" w14:textId="77777777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14:paraId="0F26414B" w14:textId="77777777"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BF5D86">
        <w:rPr>
          <w:b/>
          <w:sz w:val="24"/>
        </w:rPr>
        <w:t>Si</w:t>
      </w:r>
    </w:p>
    <w:p w14:paraId="49A397E9" w14:textId="77777777" w:rsidR="00015B31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 .004” X .004”</w:t>
      </w:r>
    </w:p>
    <w:p w14:paraId="2407B24B" w14:textId="77777777"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</w:p>
    <w:p w14:paraId="564FA942" w14:textId="77777777" w:rsidR="0093513D" w:rsidRPr="009C6DCC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</w:p>
    <w:p w14:paraId="491D23CA" w14:textId="77777777"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7DF2DBEA" w14:textId="77777777"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F96521">
        <w:rPr>
          <w:b/>
          <w:sz w:val="28"/>
          <w:szCs w:val="28"/>
        </w:rPr>
        <w:t>44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F96521">
        <w:rPr>
          <w:b/>
          <w:sz w:val="28"/>
          <w:szCs w:val="28"/>
        </w:rPr>
        <w:t>55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C67D73">
        <w:rPr>
          <w:b/>
          <w:noProof/>
          <w:sz w:val="28"/>
          <w:szCs w:val="28"/>
        </w:rPr>
        <w:t>7/7/22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14:paraId="68EB908C" w14:textId="77777777"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F96521">
        <w:rPr>
          <w:b/>
          <w:sz w:val="28"/>
        </w:rPr>
        <w:t>MOTOROLA</w:t>
      </w:r>
      <w:r w:rsidR="00EA00FE">
        <w:rPr>
          <w:b/>
          <w:sz w:val="28"/>
        </w:rPr>
        <w:tab/>
      </w:r>
      <w:r w:rsidR="00A07015" w:rsidRPr="00B40F30">
        <w:rPr>
          <w:b/>
          <w:sz w:val="28"/>
        </w:rPr>
        <w:t>T</w:t>
      </w:r>
      <w:r w:rsidRPr="00B40F30">
        <w:rPr>
          <w:b/>
          <w:sz w:val="28"/>
        </w:rPr>
        <w:t>HICKNESS</w:t>
      </w:r>
      <w:r w:rsidR="00020678" w:rsidRPr="00B40F30">
        <w:rPr>
          <w:b/>
          <w:sz w:val="28"/>
        </w:rPr>
        <w:t xml:space="preserve">  </w:t>
      </w:r>
      <w:r w:rsidR="00493EB7" w:rsidRPr="00B40F30">
        <w:rPr>
          <w:b/>
          <w:sz w:val="28"/>
        </w:rPr>
        <w:t xml:space="preserve"> </w:t>
      </w:r>
      <w:r w:rsidR="0073437F" w:rsidRPr="00B40F30">
        <w:rPr>
          <w:b/>
          <w:sz w:val="28"/>
        </w:rPr>
        <w:t>.</w:t>
      </w:r>
      <w:r w:rsidR="00FD7348" w:rsidRPr="00B40F30">
        <w:rPr>
          <w:b/>
          <w:sz w:val="28"/>
        </w:rPr>
        <w:t>0</w:t>
      </w:r>
      <w:r w:rsidR="00EB05AF">
        <w:rPr>
          <w:b/>
          <w:sz w:val="28"/>
        </w:rPr>
        <w:t>00</w:t>
      </w:r>
      <w:r w:rsidR="00820835" w:rsidRPr="00B40F30">
        <w:rPr>
          <w:b/>
          <w:sz w:val="28"/>
        </w:rPr>
        <w:t>”</w:t>
      </w:r>
      <w:r w:rsidR="00853DCE">
        <w:rPr>
          <w:b/>
          <w:sz w:val="28"/>
        </w:rPr>
        <w:t xml:space="preserve">        </w:t>
      </w:r>
      <w:r w:rsidR="00DE1E9E">
        <w:rPr>
          <w:b/>
          <w:sz w:val="28"/>
        </w:rPr>
        <w:t xml:space="preserve">       </w:t>
      </w:r>
      <w:r w:rsidR="00F353F8">
        <w:rPr>
          <w:b/>
          <w:sz w:val="28"/>
        </w:rPr>
        <w:t xml:space="preserve">          </w:t>
      </w:r>
      <w:r w:rsidR="00DE1E9E">
        <w:rPr>
          <w:b/>
          <w:sz w:val="28"/>
        </w:rPr>
        <w:t xml:space="preserve"> </w:t>
      </w:r>
      <w:r w:rsidR="00A4307C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F96521">
        <w:rPr>
          <w:b/>
          <w:sz w:val="28"/>
        </w:rPr>
        <w:t>MO1723C</w:t>
      </w:r>
    </w:p>
    <w:p w14:paraId="30154478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3AF081DE" w14:textId="77777777" w:rsidR="0093513D" w:rsidRDefault="0093513D">
      <w:pPr>
        <w:pStyle w:val="Heading4"/>
      </w:pPr>
      <w:r>
        <w:t>Rev B, 7/1</w:t>
      </w:r>
    </w:p>
    <w:sectPr w:rsidR="0093513D">
      <w:headerReference w:type="default" r:id="rId8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180E27" w14:textId="77777777" w:rsidR="00A05BEF" w:rsidRDefault="00A05BEF">
      <w:r>
        <w:separator/>
      </w:r>
    </w:p>
  </w:endnote>
  <w:endnote w:type="continuationSeparator" w:id="0">
    <w:p w14:paraId="16A14B3F" w14:textId="77777777" w:rsidR="00A05BEF" w:rsidRDefault="00A0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65E8BE" w14:textId="77777777" w:rsidR="00A05BEF" w:rsidRDefault="00A05BEF">
      <w:r>
        <w:separator/>
      </w:r>
    </w:p>
  </w:footnote>
  <w:footnote w:type="continuationSeparator" w:id="0">
    <w:p w14:paraId="10AD4AAE" w14:textId="77777777" w:rsidR="00A05BEF" w:rsidRDefault="00A05B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59A67" w14:textId="77777777"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 w14:paraId="7B46E52F" w14:textId="77777777">
      <w:trPr>
        <w:trHeight w:val="1771"/>
      </w:trPr>
      <w:tc>
        <w:tcPr>
          <w:tcW w:w="4788" w:type="dxa"/>
        </w:tcPr>
        <w:p w14:paraId="34110589" w14:textId="54C878F4" w:rsidR="008D1CC6" w:rsidRDefault="00C67D73">
          <w:pPr>
            <w:ind w:left="-630" w:firstLine="630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29D50B19" wp14:editId="6D178B7B">
                <wp:simplePos x="0" y="0"/>
                <wp:positionH relativeFrom="column">
                  <wp:posOffset>3175</wp:posOffset>
                </wp:positionH>
                <wp:positionV relativeFrom="page">
                  <wp:posOffset>-635</wp:posOffset>
                </wp:positionV>
                <wp:extent cx="1380744" cy="1316736"/>
                <wp:effectExtent l="0" t="0" r="0" b="0"/>
                <wp:wrapNone/>
                <wp:docPr id="5" name="Picture 5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0744" cy="13167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570" w:type="dxa"/>
        </w:tcPr>
        <w:p w14:paraId="0C0E2161" w14:textId="77777777" w:rsidR="008D1CC6" w:rsidRDefault="008D1CC6">
          <w:pPr>
            <w:rPr>
              <w:b/>
              <w:i/>
              <w:sz w:val="36"/>
            </w:rPr>
          </w:pPr>
        </w:p>
        <w:p w14:paraId="15233A17" w14:textId="77777777"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03785282" w14:textId="77777777"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14:paraId="3A020A03" w14:textId="77777777" w:rsidR="008D1CC6" w:rsidRDefault="008D1CC6">
          <w:r>
            <w:rPr>
              <w:sz w:val="24"/>
            </w:rPr>
            <w:t>Phone: 775.783.4940  Fax:  775.783.4947</w:t>
          </w:r>
        </w:p>
      </w:tc>
    </w:tr>
  </w:tbl>
  <w:p w14:paraId="69D342F1" w14:textId="4834BA14" w:rsidR="008D1CC6" w:rsidRDefault="008D1CC6">
    <w:pPr>
      <w:pStyle w:val="Header"/>
      <w:jc w:val="center"/>
    </w:pPr>
  </w:p>
  <w:p w14:paraId="29D378AB" w14:textId="33311FD4" w:rsidR="00C67D73" w:rsidRDefault="00C67D73">
    <w:pPr>
      <w:pStyle w:val="Header"/>
      <w:jc w:val="center"/>
    </w:pPr>
  </w:p>
  <w:p w14:paraId="7E9EE287" w14:textId="77777777" w:rsidR="00C67D73" w:rsidRDefault="00C67D73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B6C4BBF"/>
    <w:multiLevelType w:val="hybridMultilevel"/>
    <w:tmpl w:val="64B4D29C"/>
    <w:lvl w:ilvl="0" w:tplc="7340C6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1934309">
    <w:abstractNumId w:val="0"/>
  </w:num>
  <w:num w:numId="2" w16cid:durableId="5764055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E5D3E"/>
    <w:rsid w:val="000F296B"/>
    <w:rsid w:val="001047F8"/>
    <w:rsid w:val="00104995"/>
    <w:rsid w:val="0012607B"/>
    <w:rsid w:val="00142F6B"/>
    <w:rsid w:val="00151FF6"/>
    <w:rsid w:val="0015631F"/>
    <w:rsid w:val="001631CF"/>
    <w:rsid w:val="00177ECE"/>
    <w:rsid w:val="00182434"/>
    <w:rsid w:val="00182983"/>
    <w:rsid w:val="00187773"/>
    <w:rsid w:val="001954D3"/>
    <w:rsid w:val="00197ECC"/>
    <w:rsid w:val="001A1A56"/>
    <w:rsid w:val="001C4B6D"/>
    <w:rsid w:val="00205FD8"/>
    <w:rsid w:val="00227D8D"/>
    <w:rsid w:val="00230B87"/>
    <w:rsid w:val="00236824"/>
    <w:rsid w:val="002412FA"/>
    <w:rsid w:val="00252D67"/>
    <w:rsid w:val="00261858"/>
    <w:rsid w:val="00265AA1"/>
    <w:rsid w:val="00266C88"/>
    <w:rsid w:val="002720AB"/>
    <w:rsid w:val="002869E8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66E0F"/>
    <w:rsid w:val="00371ED8"/>
    <w:rsid w:val="00383A6E"/>
    <w:rsid w:val="0039130D"/>
    <w:rsid w:val="00392A1C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3FE9"/>
    <w:rsid w:val="004907A6"/>
    <w:rsid w:val="00493EB7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54665"/>
    <w:rsid w:val="00573D32"/>
    <w:rsid w:val="005768A5"/>
    <w:rsid w:val="00582E92"/>
    <w:rsid w:val="00584572"/>
    <w:rsid w:val="005B516A"/>
    <w:rsid w:val="005C28A2"/>
    <w:rsid w:val="005C40D1"/>
    <w:rsid w:val="0060683E"/>
    <w:rsid w:val="00621D26"/>
    <w:rsid w:val="0062380D"/>
    <w:rsid w:val="00641197"/>
    <w:rsid w:val="006658E1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5834"/>
    <w:rsid w:val="007864A3"/>
    <w:rsid w:val="007909EC"/>
    <w:rsid w:val="007A065E"/>
    <w:rsid w:val="007B1E56"/>
    <w:rsid w:val="007C6C62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40E1B"/>
    <w:rsid w:val="00841A90"/>
    <w:rsid w:val="00846132"/>
    <w:rsid w:val="00850E3D"/>
    <w:rsid w:val="00853DCE"/>
    <w:rsid w:val="00887736"/>
    <w:rsid w:val="00896EC3"/>
    <w:rsid w:val="008A5F53"/>
    <w:rsid w:val="008B0526"/>
    <w:rsid w:val="008D1CC6"/>
    <w:rsid w:val="008F4E6F"/>
    <w:rsid w:val="00912623"/>
    <w:rsid w:val="00914BA0"/>
    <w:rsid w:val="00925C44"/>
    <w:rsid w:val="0093307E"/>
    <w:rsid w:val="0093513D"/>
    <w:rsid w:val="00935437"/>
    <w:rsid w:val="00951614"/>
    <w:rsid w:val="0096310B"/>
    <w:rsid w:val="00977077"/>
    <w:rsid w:val="009831C5"/>
    <w:rsid w:val="009954A7"/>
    <w:rsid w:val="00995ED8"/>
    <w:rsid w:val="00996506"/>
    <w:rsid w:val="009C6DCC"/>
    <w:rsid w:val="009D61E8"/>
    <w:rsid w:val="009E4B02"/>
    <w:rsid w:val="009E6B30"/>
    <w:rsid w:val="00A0180B"/>
    <w:rsid w:val="00A05BEF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B4686"/>
    <w:rsid w:val="00AC0376"/>
    <w:rsid w:val="00AC1120"/>
    <w:rsid w:val="00AC5F86"/>
    <w:rsid w:val="00AD56CA"/>
    <w:rsid w:val="00AE4FC5"/>
    <w:rsid w:val="00AF3CA4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747B1"/>
    <w:rsid w:val="00B82E39"/>
    <w:rsid w:val="00B85535"/>
    <w:rsid w:val="00BB14E6"/>
    <w:rsid w:val="00BB3746"/>
    <w:rsid w:val="00BF1A83"/>
    <w:rsid w:val="00BF5D86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67D73"/>
    <w:rsid w:val="00C838E2"/>
    <w:rsid w:val="00C9458E"/>
    <w:rsid w:val="00CB381B"/>
    <w:rsid w:val="00CB4173"/>
    <w:rsid w:val="00CF41BC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297B"/>
    <w:rsid w:val="00DB373E"/>
    <w:rsid w:val="00DB7161"/>
    <w:rsid w:val="00DD12D6"/>
    <w:rsid w:val="00DD21F1"/>
    <w:rsid w:val="00DD3612"/>
    <w:rsid w:val="00DE0C22"/>
    <w:rsid w:val="00DE1E9E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05AF"/>
    <w:rsid w:val="00EB6FB1"/>
    <w:rsid w:val="00EC7DF2"/>
    <w:rsid w:val="00EE0141"/>
    <w:rsid w:val="00EE1F12"/>
    <w:rsid w:val="00EE76F5"/>
    <w:rsid w:val="00F12A89"/>
    <w:rsid w:val="00F15507"/>
    <w:rsid w:val="00F2793E"/>
    <w:rsid w:val="00F353F8"/>
    <w:rsid w:val="00F37D80"/>
    <w:rsid w:val="00F41420"/>
    <w:rsid w:val="00F555C6"/>
    <w:rsid w:val="00F61D69"/>
    <w:rsid w:val="00F657E1"/>
    <w:rsid w:val="00F81A7C"/>
    <w:rsid w:val="00F95761"/>
    <w:rsid w:val="00F96521"/>
    <w:rsid w:val="00FA2621"/>
    <w:rsid w:val="00FA26B1"/>
    <w:rsid w:val="00FB38FE"/>
    <w:rsid w:val="00FC7D26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."/>
  <w:listSeparator w:val=","/>
  <w14:docId w14:val="422C3F45"/>
  <w15:docId w15:val="{2DF84131-282B-44F8-8C44-FDE48426E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CD9E60-29A4-4177-AAD8-952D6A6E6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2</cp:revision>
  <cp:lastPrinted>2013-08-21T18:53:00Z</cp:lastPrinted>
  <dcterms:created xsi:type="dcterms:W3CDTF">2022-07-07T20:17:00Z</dcterms:created>
  <dcterms:modified xsi:type="dcterms:W3CDTF">2022-07-07T20:17:00Z</dcterms:modified>
</cp:coreProperties>
</file>